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2477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039D7" w:rsidRPr="007E0CDD" w:rsidRDefault="004039D7" w:rsidP="004039D7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4039D7" w:rsidRPr="00ED4EA6" w:rsidRDefault="004039D7" w:rsidP="004039D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C1A48">
        <w:rPr>
          <w:rFonts w:ascii="Times New Roman" w:hAnsi="Times New Roman" w:cs="Times New Roman"/>
          <w:sz w:val="28"/>
          <w:szCs w:val="28"/>
        </w:rPr>
        <w:t> 821,4</w:t>
      </w:r>
      <w:r w:rsidRPr="00ED4EA6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C1A48">
        <w:rPr>
          <w:rFonts w:ascii="Times New Roman" w:hAnsi="Times New Roman" w:cs="Times New Roman"/>
          <w:sz w:val="28"/>
          <w:szCs w:val="28"/>
        </w:rPr>
        <w:t>1 325,1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C1A48">
        <w:rPr>
          <w:rFonts w:ascii="Times New Roman" w:hAnsi="Times New Roman" w:cs="Times New Roman"/>
          <w:sz w:val="28"/>
          <w:szCs w:val="28"/>
        </w:rPr>
        <w:t> 639,9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C1A48">
        <w:rPr>
          <w:rFonts w:ascii="Times New Roman" w:hAnsi="Times New Roman" w:cs="Times New Roman"/>
          <w:sz w:val="28"/>
          <w:szCs w:val="28"/>
        </w:rPr>
        <w:t>2 143,6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4039D7" w:rsidRDefault="00EE58A2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39D7" w:rsidRPr="008F4ABC">
        <w:rPr>
          <w:rFonts w:ascii="Times New Roman" w:hAnsi="Times New Roman" w:cs="Times New Roman"/>
          <w:sz w:val="28"/>
          <w:szCs w:val="28"/>
        </w:rPr>
        <w:t>)</w:t>
      </w:r>
      <w:r w:rsidR="004039D7">
        <w:rPr>
          <w:rFonts w:ascii="Times New Roman" w:hAnsi="Times New Roman" w:cs="Times New Roman"/>
          <w:sz w:val="28"/>
          <w:szCs w:val="28"/>
        </w:rPr>
        <w:t xml:space="preserve"> </w:t>
      </w:r>
      <w:r w:rsidR="004039D7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4039D7" w:rsidRPr="00987397" w:rsidTr="00CF27B6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9D7" w:rsidRPr="00987397" w:rsidRDefault="004039D7" w:rsidP="00CF27B6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4039D7" w:rsidRPr="00987397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4039D7" w:rsidRPr="00987397" w:rsidRDefault="004039D7" w:rsidP="00CF27B6">
            <w:pPr>
              <w:pStyle w:val="af"/>
              <w:ind w:left="1416"/>
              <w:jc w:val="right"/>
              <w:rPr>
                <w:b/>
              </w:rPr>
            </w:pPr>
          </w:p>
          <w:p w:rsidR="004039D7" w:rsidRPr="00987397" w:rsidRDefault="004039D7" w:rsidP="00CF2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4039D7" w:rsidRPr="00987397" w:rsidRDefault="004039D7" w:rsidP="00CF27B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D7" w:rsidRPr="00987397" w:rsidTr="00CF27B6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9D7" w:rsidRPr="00987397" w:rsidTr="00CF27B6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4039D7" w:rsidRPr="00987397" w:rsidTr="00CF27B6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4039D7" w:rsidRPr="00987397" w:rsidTr="00CF27B6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И НА СОВОКУПНЫЙ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4039D7" w:rsidRPr="00987397" w:rsidTr="00CF27B6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4039D7" w:rsidRPr="00987397" w:rsidTr="00CF27B6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4039D7" w:rsidRPr="00987397" w:rsidTr="00CF27B6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4039D7" w:rsidRPr="00987397" w:rsidTr="00CF27B6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9978A9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9978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978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4039D7" w:rsidRPr="00987397" w:rsidTr="00CF27B6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622831" w:rsidRDefault="009978A9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9978A9" w:rsidP="009978A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622831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39D7" w:rsidRPr="00987397" w:rsidTr="00CF27B6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39D7" w:rsidRPr="00987397" w:rsidTr="00CF27B6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DE43B9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39D7" w:rsidRPr="00987397" w:rsidTr="00CF27B6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39D7" w:rsidRPr="00987397" w:rsidRDefault="004039D7" w:rsidP="00CF27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39D7" w:rsidRPr="00987397" w:rsidTr="00CF27B6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9978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78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9D7" w:rsidRPr="00987397" w:rsidRDefault="004039D7" w:rsidP="00CF27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4039D7" w:rsidRDefault="004039D7" w:rsidP="00CF2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039D7" w:rsidRPr="00BF618B" w:rsidRDefault="004039D7" w:rsidP="00EE5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4039D7" w:rsidRPr="006642ED" w:rsidRDefault="004039D7" w:rsidP="00CF27B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4039D7" w:rsidRPr="006642ED" w:rsidRDefault="004039D7" w:rsidP="00CF27B6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4039D7" w:rsidRPr="006642ED" w:rsidRDefault="004039D7" w:rsidP="00CF27B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9D7" w:rsidRPr="00BF618B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4039D7" w:rsidRPr="006642ED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4039D7" w:rsidRPr="006642ED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4039D7" w:rsidRPr="00DF22FF" w:rsidRDefault="004039D7" w:rsidP="00CF2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4039D7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39D7" w:rsidRDefault="004039D7" w:rsidP="00CF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039D7" w:rsidRPr="008F4ABC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8F4ABC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751333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F10172" w:rsidRDefault="004039D7" w:rsidP="00BA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4039D7" w:rsidRPr="00DF22FF" w:rsidTr="00CF27B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9D7" w:rsidRPr="00DF22FF" w:rsidRDefault="004039D7" w:rsidP="00CF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9D7" w:rsidRDefault="004039D7" w:rsidP="00BA3E49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3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D7" w:rsidRDefault="004039D7" w:rsidP="00CF27B6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EE58A2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345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3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13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 031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686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51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F0E7F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8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023979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FE3341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AB0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3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FE334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FE3341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FE3341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D177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483B1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483B1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FE3341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EE58A2" w:rsidP="00FE3341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tbl>
            <w:tblPr>
              <w:tblpPr w:leftFromText="180" w:rightFromText="180" w:horzAnchor="margin" w:tblpY="-972"/>
              <w:tblOverlap w:val="never"/>
              <w:tblW w:w="15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22"/>
            </w:tblGrid>
            <w:tr w:rsidR="00EF5F5C" w:rsidRPr="002220BD" w:rsidTr="007565CA">
              <w:trPr>
                <w:trHeight w:val="3686"/>
              </w:trPr>
              <w:tc>
                <w:tcPr>
                  <w:tcW w:w="15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546070" w:rsidP="00546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Р</w:t>
                  </w:r>
                  <w:r w:rsidR="00EF5F5C"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6A38E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735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639"/>
                  </w:tblGrid>
                  <w:tr w:rsidR="00EF5F5C" w:rsidRPr="002220BD" w:rsidTr="00031120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6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B1081B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B1081B">
                    <w:trPr>
                      <w:trHeight w:val="42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3,6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B1081B">
                    <w:trPr>
                      <w:trHeight w:val="99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8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98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42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FE7A48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B1081B">
                    <w:trPr>
                      <w:trHeight w:val="72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5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95F1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3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B1081B">
                    <w:trPr>
                      <w:trHeight w:val="7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82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6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41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83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08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B1081B">
                    <w:trPr>
                      <w:trHeight w:val="1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B1081B">
                    <w:trPr>
                      <w:trHeight w:val="78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B1081B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5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03112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86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8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B1081B">
                    <w:trPr>
                      <w:trHeight w:val="10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B1081B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03112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03112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B1081B">
                    <w:trPr>
                      <w:trHeight w:val="76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B15287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75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41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7</w:t>
                        </w:r>
                        <w:r w:rsidR="00B15287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C351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B1081B">
                    <w:trPr>
                      <w:trHeight w:val="16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0518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7C3511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03112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B1081B">
                    <w:trPr>
                      <w:trHeight w:val="173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03112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B1081B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1081B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03112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B1081B" w:rsidRDefault="00FC353F" w:rsidP="00FE3341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Pr="00B1081B" w:rsidRDefault="00AE770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Pr="00B1081B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B1081B" w:rsidRDefault="00FC353F" w:rsidP="00FE3341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CF27B6">
                    <w:trPr>
                      <w:trHeight w:val="37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A34E0" w:rsidRPr="00B1081B" w:rsidRDefault="0094230A" w:rsidP="00FE3341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B1081B" w:rsidRDefault="0094230A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81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FE3341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03112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B1081B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2A79D9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03112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B1081B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A79D9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CF27B6">
                    <w:trPr>
                      <w:trHeight w:val="90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538D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      </w:r>
                        <w:r w:rsidR="00B1081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FE3341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</w:p>
                    </w:tc>
                  </w:tr>
                </w:tbl>
                <w:p w:rsidR="003E1FE8" w:rsidRDefault="003E1FE8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F5F5C" w:rsidRPr="00482784" w:rsidRDefault="00EF5F5C" w:rsidP="006A38E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A6D" w:rsidRDefault="00946A6D" w:rsidP="006A38E4"/>
                <w:p w:rsidR="006A38E4" w:rsidRPr="00904CAE" w:rsidRDefault="006A38E4" w:rsidP="006A38E4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6A38E4" w:rsidRDefault="006A38E4" w:rsidP="006C35CD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6A38E4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  <w:r w:rsidR="006C35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A38E4" w:rsidRPr="00904CAE" w:rsidRDefault="006A38E4" w:rsidP="006A38E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И</w:t>
                  </w:r>
                  <w:proofErr w:type="gramEnd"/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овка</w:t>
                  </w:r>
                  <w:proofErr w:type="spellEnd"/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E3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E58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а</w:t>
                  </w:r>
                </w:p>
                <w:p w:rsidR="006A38E4" w:rsidRPr="00904CAE" w:rsidRDefault="006A38E4" w:rsidP="006A38E4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FE33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  <w:bookmarkStart w:id="6" w:name="_GoBack"/>
                  <w:bookmarkEnd w:id="6"/>
                </w:p>
                <w:p w:rsidR="00EF5F5C" w:rsidRPr="002220BD" w:rsidRDefault="00EF5F5C" w:rsidP="006A38E4">
                  <w:pPr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7C" w:rsidRDefault="00E2477C" w:rsidP="00F74958">
      <w:pPr>
        <w:spacing w:after="0" w:line="240" w:lineRule="auto"/>
      </w:pPr>
      <w:r>
        <w:separator/>
      </w:r>
    </w:p>
  </w:endnote>
  <w:endnote w:type="continuationSeparator" w:id="0">
    <w:p w:rsidR="00E2477C" w:rsidRDefault="00E2477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3341">
      <w:rPr>
        <w:rStyle w:val="af1"/>
        <w:noProof/>
      </w:rPr>
      <w:t>5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3341">
      <w:rPr>
        <w:rStyle w:val="af1"/>
        <w:noProof/>
      </w:rPr>
      <w:t>33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7C" w:rsidRDefault="00E2477C" w:rsidP="00F74958">
      <w:pPr>
        <w:spacing w:after="0" w:line="240" w:lineRule="auto"/>
      </w:pPr>
      <w:r>
        <w:separator/>
      </w:r>
    </w:p>
  </w:footnote>
  <w:footnote w:type="continuationSeparator" w:id="0">
    <w:p w:rsidR="00E2477C" w:rsidRDefault="00E2477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23979"/>
    <w:rsid w:val="00031120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5F1D"/>
    <w:rsid w:val="002A2224"/>
    <w:rsid w:val="002A299C"/>
    <w:rsid w:val="002A34E0"/>
    <w:rsid w:val="002A6170"/>
    <w:rsid w:val="002A79D9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5D99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1FE8"/>
    <w:rsid w:val="003E348C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61F76"/>
    <w:rsid w:val="004736CB"/>
    <w:rsid w:val="00482784"/>
    <w:rsid w:val="00482A8A"/>
    <w:rsid w:val="00483B1C"/>
    <w:rsid w:val="00486404"/>
    <w:rsid w:val="0049242D"/>
    <w:rsid w:val="00493B4B"/>
    <w:rsid w:val="004A0E0E"/>
    <w:rsid w:val="004A221D"/>
    <w:rsid w:val="004B03B9"/>
    <w:rsid w:val="004B5F5E"/>
    <w:rsid w:val="004C0001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F1ECA"/>
    <w:rsid w:val="004F2DE6"/>
    <w:rsid w:val="004F316C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44C34"/>
    <w:rsid w:val="00546070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7573"/>
    <w:rsid w:val="00581810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26C1"/>
    <w:rsid w:val="006B41C2"/>
    <w:rsid w:val="006C2155"/>
    <w:rsid w:val="006C35CD"/>
    <w:rsid w:val="006C3A94"/>
    <w:rsid w:val="006C71FA"/>
    <w:rsid w:val="006C7C60"/>
    <w:rsid w:val="006D0316"/>
    <w:rsid w:val="006D39C3"/>
    <w:rsid w:val="006D4943"/>
    <w:rsid w:val="006D71B8"/>
    <w:rsid w:val="006E2CEB"/>
    <w:rsid w:val="006E513B"/>
    <w:rsid w:val="006E7AB2"/>
    <w:rsid w:val="006E7DAE"/>
    <w:rsid w:val="006F06B0"/>
    <w:rsid w:val="006F0E7F"/>
    <w:rsid w:val="006F16F0"/>
    <w:rsid w:val="006F19AA"/>
    <w:rsid w:val="006F36A6"/>
    <w:rsid w:val="006F37D8"/>
    <w:rsid w:val="006F5C76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978A9"/>
    <w:rsid w:val="009A32D3"/>
    <w:rsid w:val="009A32F7"/>
    <w:rsid w:val="009A3351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762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477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3341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A20D-F682-4C36-B479-AA88AD6F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4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77</cp:revision>
  <cp:lastPrinted>2022-05-25T08:22:00Z</cp:lastPrinted>
  <dcterms:created xsi:type="dcterms:W3CDTF">2016-12-05T10:24:00Z</dcterms:created>
  <dcterms:modified xsi:type="dcterms:W3CDTF">2022-10-30T06:48:00Z</dcterms:modified>
</cp:coreProperties>
</file>